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University Alliance for Sustainability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Cover Sheet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Application for</w:t>
      </w:r>
    </w:p>
    <w:p w:rsidR="002239B8" w:rsidRPr="00287EDD" w:rsidRDefault="00287EDD" w:rsidP="00287ED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udy and Re</w:t>
      </w:r>
      <w:bookmarkStart w:id="0" w:name="_GoBack"/>
      <w:bookmarkEnd w:id="0"/>
      <w:r>
        <w:rPr>
          <w:rFonts w:ascii="Arial" w:hAnsi="Arial" w:cs="Arial"/>
          <w:b/>
          <w:lang w:val="en-US"/>
        </w:rPr>
        <w:t xml:space="preserve">search Stays </w:t>
      </w:r>
      <w:r w:rsidR="002239B8" w:rsidRPr="00287EDD">
        <w:rPr>
          <w:rFonts w:ascii="Arial" w:hAnsi="Arial" w:cs="Arial"/>
          <w:b/>
          <w:lang w:val="en-US"/>
        </w:rPr>
        <w:t>201</w:t>
      </w:r>
      <w:r w:rsidR="0073404C">
        <w:rPr>
          <w:rFonts w:ascii="Arial" w:hAnsi="Arial" w:cs="Arial"/>
          <w:b/>
          <w:lang w:val="en-US"/>
        </w:rPr>
        <w:t>6</w:t>
      </w: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o</w:t>
      </w:r>
      <w:r w:rsidRPr="00287EDD">
        <w:rPr>
          <w:rFonts w:ascii="Arial" w:hAnsi="Arial" w:cs="Arial"/>
          <w:b/>
          <w:lang w:val="en-US"/>
        </w:rPr>
        <w:t>n</w:t>
      </w:r>
      <w:proofErr w:type="gramEnd"/>
      <w:r w:rsidRPr="00287ED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the </w:t>
      </w:r>
      <w:r w:rsidR="0058253E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 xml:space="preserve">opic of </w:t>
      </w:r>
      <w:r w:rsidR="0058253E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ustainability</w:t>
      </w: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7E18B0" w:rsidRPr="00287EDD" w:rsidRDefault="00287EDD" w:rsidP="001E4CE3">
      <w:pPr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sz w:val="20"/>
          <w:szCs w:val="20"/>
          <w:lang w:val="en-US"/>
        </w:rPr>
        <w:t xml:space="preserve">send </w:t>
      </w:r>
      <w:r w:rsidRPr="00287EDD">
        <w:rPr>
          <w:rFonts w:ascii="Arial" w:hAnsi="Arial" w:cs="Arial"/>
          <w:sz w:val="20"/>
          <w:szCs w:val="20"/>
          <w:lang w:val="en-US"/>
        </w:rPr>
        <w:t xml:space="preserve">this cover sheet as well as your </w:t>
      </w:r>
      <w:r>
        <w:rPr>
          <w:rFonts w:ascii="Arial" w:hAnsi="Arial" w:cs="Arial"/>
          <w:sz w:val="20"/>
          <w:szCs w:val="20"/>
          <w:lang w:val="en-US"/>
        </w:rPr>
        <w:t xml:space="preserve">application to the </w:t>
      </w:r>
      <w:r w:rsidR="0058253E">
        <w:rPr>
          <w:rFonts w:ascii="Arial" w:hAnsi="Arial" w:cs="Arial"/>
          <w:sz w:val="20"/>
          <w:szCs w:val="20"/>
          <w:lang w:val="en-US"/>
        </w:rPr>
        <w:t>Sustainability and Energy Management Unit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r w:rsidR="0058253E">
        <w:rPr>
          <w:rFonts w:ascii="Arial" w:hAnsi="Arial" w:cs="Arial"/>
          <w:sz w:val="20"/>
          <w:szCs w:val="20"/>
          <w:lang w:val="en-US"/>
        </w:rPr>
        <w:t>Katrin Risch</w:t>
      </w:r>
      <w:r w:rsidR="002239B8" w:rsidRPr="00287EDD">
        <w:rPr>
          <w:rFonts w:ascii="Arial" w:hAnsi="Arial" w:cs="Arial"/>
          <w:sz w:val="20"/>
          <w:szCs w:val="20"/>
          <w:lang w:val="en-US"/>
        </w:rPr>
        <w:t>,</w:t>
      </w:r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E4CE3">
        <w:rPr>
          <w:rFonts w:ascii="Arial" w:hAnsi="Arial" w:cs="Arial"/>
          <w:sz w:val="20"/>
          <w:szCs w:val="20"/>
          <w:lang w:val="en-US"/>
        </w:rPr>
        <w:t>Rüdesheimer</w:t>
      </w:r>
      <w:proofErr w:type="spellEnd"/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E4CE3">
        <w:rPr>
          <w:rFonts w:ascii="Arial" w:hAnsi="Arial" w:cs="Arial"/>
          <w:sz w:val="20"/>
          <w:szCs w:val="20"/>
          <w:lang w:val="en-US"/>
        </w:rPr>
        <w:t>Straße</w:t>
      </w:r>
      <w:proofErr w:type="spellEnd"/>
      <w:r w:rsidR="001E4CE3">
        <w:rPr>
          <w:rFonts w:ascii="Arial" w:hAnsi="Arial" w:cs="Arial"/>
          <w:sz w:val="20"/>
          <w:szCs w:val="20"/>
          <w:lang w:val="en-US"/>
        </w:rPr>
        <w:t xml:space="preserve"> 54-56,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1</w:t>
      </w:r>
      <w:r w:rsidR="00026F2C">
        <w:rPr>
          <w:rFonts w:ascii="Arial" w:hAnsi="Arial" w:cs="Arial"/>
          <w:sz w:val="20"/>
          <w:szCs w:val="20"/>
          <w:lang w:val="en-US"/>
        </w:rPr>
        <w:t>419</w:t>
      </w:r>
      <w:r w:rsidR="0058253E">
        <w:rPr>
          <w:rFonts w:ascii="Arial" w:hAnsi="Arial" w:cs="Arial"/>
          <w:sz w:val="20"/>
          <w:szCs w:val="20"/>
          <w:lang w:val="en-US"/>
        </w:rPr>
        <w:t>7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Berlin, Tel.</w:t>
      </w:r>
      <w:r w:rsidR="002239B8" w:rsidRPr="00287EDD">
        <w:rPr>
          <w:rFonts w:ascii="Arial" w:hAnsi="Arial" w:cs="Arial"/>
          <w:sz w:val="20"/>
          <w:szCs w:val="20"/>
          <w:lang w:val="en-US"/>
        </w:rPr>
        <w:t xml:space="preserve"> 030 838-</w:t>
      </w:r>
      <w:r w:rsidR="0058253E">
        <w:rPr>
          <w:rFonts w:ascii="Arial" w:hAnsi="Arial" w:cs="Arial"/>
          <w:sz w:val="20"/>
          <w:szCs w:val="20"/>
          <w:lang w:val="en-US"/>
        </w:rPr>
        <w:t>51044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8" w:history="1">
        <w:r w:rsidR="0058253E" w:rsidRPr="0058253E">
          <w:rPr>
            <w:rStyle w:val="Hyperlink"/>
            <w:rFonts w:ascii="Arial" w:hAnsi="Arial" w:cs="Arial"/>
            <w:sz w:val="20"/>
            <w:szCs w:val="20"/>
            <w:lang w:val="en-US"/>
          </w:rPr>
          <w:t>katrin.risch@fu-berlin.de</w:t>
        </w:r>
      </w:hyperlink>
      <w:r w:rsidR="007E18B0" w:rsidRPr="00287EDD">
        <w:rPr>
          <w:rFonts w:ascii="Arial" w:hAnsi="Arial" w:cs="Arial"/>
          <w:sz w:val="20"/>
          <w:szCs w:val="20"/>
          <w:lang w:val="en-US"/>
        </w:rPr>
        <w:t>.</w:t>
      </w:r>
    </w:p>
    <w:p w:rsidR="007E18B0" w:rsidRPr="00287EDD" w:rsidRDefault="007E18B0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ab/>
      </w:r>
    </w:p>
    <w:p w:rsidR="002239B8" w:rsidRPr="00287EDD" w:rsidRDefault="002239B8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9513C" w:rsidRDefault="00287EDD" w:rsidP="00FF139E">
      <w:pPr>
        <w:shd w:val="clear" w:color="auto" w:fill="D9D9D9" w:themeFill="background1" w:themeFillShade="D9"/>
        <w:spacing w:after="240"/>
        <w:rPr>
          <w:rFonts w:ascii="Arial" w:hAnsi="Arial" w:cs="Arial"/>
          <w:b/>
          <w:sz w:val="20"/>
          <w:szCs w:val="20"/>
        </w:rPr>
      </w:pPr>
      <w:bookmarkStart w:id="1" w:name="Antragstext"/>
      <w:proofErr w:type="spellStart"/>
      <w:r>
        <w:rPr>
          <w:rFonts w:ascii="Arial" w:hAnsi="Arial" w:cs="Arial"/>
          <w:b/>
          <w:sz w:val="20"/>
          <w:szCs w:val="20"/>
        </w:rPr>
        <w:t>Applican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63"/>
        <w:gridCol w:w="2363"/>
        <w:gridCol w:w="1947"/>
      </w:tblGrid>
      <w:tr w:rsidR="00FF139E" w:rsidRPr="00FF139E" w:rsidTr="00FF139E">
        <w:tc>
          <w:tcPr>
            <w:tcW w:w="2389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2363" w:type="dxa"/>
          </w:tcPr>
          <w:p w:rsidR="00FF139E" w:rsidRPr="00FF139E" w:rsidRDefault="0073404C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680590"/>
                <w:placeholder>
                  <w:docPart w:val="C80278213C72460D94BBD5F57FC01094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287E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partment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73404C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1746"/>
                <w:placeholder>
                  <w:docPart w:val="50914E1ABA3D46C0BDBF535444B83597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287EDD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:</w:t>
            </w:r>
          </w:p>
        </w:tc>
        <w:tc>
          <w:tcPr>
            <w:tcW w:w="1947" w:type="dxa"/>
          </w:tcPr>
          <w:p w:rsidR="00FF139E" w:rsidRPr="00FF139E" w:rsidRDefault="0073404C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679164"/>
                <w:placeholder>
                  <w:docPart w:val="91E8FBE93D484F93ABA02F06FB9E7E20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ph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73404C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254006"/>
                <w:placeholder>
                  <w:docPart w:val="06F16AB1EBA24E3B8863756237794198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>E</w:t>
            </w:r>
            <w:r w:rsidR="00287EDD">
              <w:rPr>
                <w:rFonts w:ascii="Arial" w:hAnsi="Arial" w:cs="Arial"/>
                <w:sz w:val="20"/>
                <w:szCs w:val="20"/>
              </w:rPr>
              <w:t>-M</w:t>
            </w:r>
            <w:r w:rsidRPr="00FF139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1947" w:type="dxa"/>
          </w:tcPr>
          <w:p w:rsidR="00FF139E" w:rsidRPr="00FF139E" w:rsidRDefault="0073404C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75259"/>
                <w:placeholder>
                  <w:docPart w:val="588AB27E2EEF4B93B9EAE04312E612EA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7E18B0" w:rsidRPr="00D13B95" w:rsidRDefault="007E18B0" w:rsidP="00790C32">
      <w:pPr>
        <w:jc w:val="center"/>
        <w:rPr>
          <w:rFonts w:ascii="Arial" w:hAnsi="Arial" w:cs="Arial"/>
          <w:sz w:val="20"/>
          <w:szCs w:val="20"/>
        </w:rPr>
      </w:pPr>
    </w:p>
    <w:p w:rsidR="0029513C" w:rsidRPr="0064711D" w:rsidRDefault="00287EDD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64711D">
        <w:rPr>
          <w:rFonts w:ascii="Arial" w:hAnsi="Arial" w:cs="Arial"/>
          <w:b/>
          <w:sz w:val="20"/>
          <w:szCs w:val="20"/>
          <w:lang w:val="en-US"/>
        </w:rPr>
        <w:t>Type of Activity</w:t>
      </w:r>
      <w:r w:rsidR="0029513C" w:rsidRPr="006471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9513C" w:rsidRPr="0064711D">
        <w:rPr>
          <w:rFonts w:ascii="Arial" w:hAnsi="Arial" w:cs="Arial"/>
          <w:sz w:val="20"/>
          <w:szCs w:val="20"/>
          <w:lang w:val="en-US"/>
        </w:rPr>
        <w:t>(</w:t>
      </w:r>
      <w:r w:rsidRPr="0064711D">
        <w:rPr>
          <w:rFonts w:ascii="Arial" w:hAnsi="Arial" w:cs="Arial"/>
          <w:sz w:val="20"/>
          <w:szCs w:val="20"/>
          <w:lang w:val="en-US"/>
        </w:rPr>
        <w:t>please check</w:t>
      </w:r>
      <w:r w:rsidR="0029513C" w:rsidRPr="0064711D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D13B95" w:rsidRPr="0073404C" w:rsidTr="00D13B95">
        <w:tc>
          <w:tcPr>
            <w:tcW w:w="4987" w:type="dxa"/>
          </w:tcPr>
          <w:p w:rsidR="00D13B95" w:rsidRPr="00D13B95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0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Explorative Research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4075" w:type="dxa"/>
          </w:tcPr>
          <w:p w:rsidR="00D13B95" w:rsidRPr="002239B8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59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139E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Student Research and Study Stay</w:t>
            </w:r>
          </w:p>
        </w:tc>
      </w:tr>
      <w:tr w:rsidR="00D13B95" w:rsidRPr="00D13B95" w:rsidTr="00D13B95">
        <w:tc>
          <w:tcPr>
            <w:tcW w:w="4987" w:type="dxa"/>
          </w:tcPr>
          <w:p w:rsidR="00D13B95" w:rsidRPr="00D13B95" w:rsidRDefault="0073404C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8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Senior Researcher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D13B95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4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ustainability</w:t>
            </w:r>
            <w:proofErr w:type="spellEnd"/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Volunteer</w:t>
            </w:r>
            <w:proofErr w:type="spellEnd"/>
            <w:r w:rsidR="002239B8">
              <w:rPr>
                <w:rFonts w:ascii="Arial" w:hAnsi="Arial" w:cs="Arial"/>
                <w:sz w:val="20"/>
                <w:szCs w:val="20"/>
              </w:rPr>
              <w:t xml:space="preserve"> Swap</w:t>
            </w:r>
          </w:p>
        </w:tc>
      </w:tr>
      <w:tr w:rsidR="00D13B95" w:rsidRPr="00D13B95" w:rsidTr="00D13B95">
        <w:tc>
          <w:tcPr>
            <w:tcW w:w="4987" w:type="dxa"/>
          </w:tcPr>
          <w:p w:rsidR="00D13B95" w:rsidRPr="00D13B95" w:rsidRDefault="0073404C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8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Junior Researcher</w:t>
            </w:r>
            <w:r w:rsidR="009E6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D13B95" w:rsidRDefault="00D13B95" w:rsidP="00D13B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1D" w:rsidRPr="00D13B95" w:rsidTr="00D13B95">
        <w:tc>
          <w:tcPr>
            <w:tcW w:w="4987" w:type="dxa"/>
          </w:tcPr>
          <w:p w:rsidR="0064711D" w:rsidRPr="00D13B95" w:rsidRDefault="0064711D" w:rsidP="002239B8">
            <w:pPr>
              <w:spacing w:before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4075" w:type="dxa"/>
          </w:tcPr>
          <w:p w:rsidR="0064711D" w:rsidRPr="00D13B95" w:rsidRDefault="0064711D" w:rsidP="00D13B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C32" w:rsidRPr="00D13B95" w:rsidRDefault="00790C32" w:rsidP="00790C32">
      <w:pPr>
        <w:rPr>
          <w:rFonts w:ascii="Arial" w:hAnsi="Arial" w:cs="Arial"/>
          <w:sz w:val="20"/>
          <w:szCs w:val="20"/>
        </w:rPr>
      </w:pPr>
    </w:p>
    <w:p w:rsidR="00E956B4" w:rsidRPr="00E956B4" w:rsidRDefault="002239B8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</w:t>
      </w:r>
      <w:r w:rsidR="0064711D">
        <w:rPr>
          <w:rFonts w:ascii="Arial" w:hAnsi="Arial" w:cs="Arial"/>
          <w:b/>
          <w:sz w:val="20"/>
          <w:szCs w:val="20"/>
        </w:rPr>
        <w:t xml:space="preserve">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39B8">
        <w:rPr>
          <w:rFonts w:ascii="Arial" w:hAnsi="Arial" w:cs="Arial"/>
          <w:sz w:val="20"/>
          <w:szCs w:val="20"/>
        </w:rPr>
        <w:t>(</w:t>
      </w:r>
      <w:proofErr w:type="spellStart"/>
      <w:r w:rsidR="0064711D">
        <w:rPr>
          <w:rFonts w:ascii="Arial" w:hAnsi="Arial" w:cs="Arial"/>
          <w:sz w:val="20"/>
          <w:szCs w:val="20"/>
        </w:rPr>
        <w:t>please</w:t>
      </w:r>
      <w:proofErr w:type="spellEnd"/>
      <w:r w:rsidR="0064711D">
        <w:rPr>
          <w:rFonts w:ascii="Arial" w:hAnsi="Arial" w:cs="Arial"/>
          <w:sz w:val="20"/>
          <w:szCs w:val="20"/>
        </w:rPr>
        <w:t xml:space="preserve"> check</w:t>
      </w:r>
      <w:r w:rsidRPr="002239B8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2239B8" w:rsidRPr="002239B8" w:rsidTr="003A3303">
        <w:tc>
          <w:tcPr>
            <w:tcW w:w="4987" w:type="dxa"/>
          </w:tcPr>
          <w:p w:rsidR="002239B8" w:rsidRPr="002239B8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943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Hebrew University of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Jerusalem</w:t>
            </w:r>
          </w:p>
        </w:tc>
        <w:tc>
          <w:tcPr>
            <w:tcW w:w="4075" w:type="dxa"/>
          </w:tcPr>
          <w:p w:rsidR="002239B8" w:rsidRPr="002239B8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9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University of British Columbia</w:t>
            </w:r>
          </w:p>
        </w:tc>
      </w:tr>
      <w:tr w:rsidR="002239B8" w:rsidRPr="00D13B95" w:rsidTr="003A3303">
        <w:tc>
          <w:tcPr>
            <w:tcW w:w="4987" w:type="dxa"/>
          </w:tcPr>
          <w:p w:rsidR="002239B8" w:rsidRPr="00D13B95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Peking University</w:t>
            </w:r>
          </w:p>
        </w:tc>
        <w:tc>
          <w:tcPr>
            <w:tcW w:w="4075" w:type="dxa"/>
          </w:tcPr>
          <w:p w:rsidR="002239B8" w:rsidRPr="00D13B95" w:rsidRDefault="0073404C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7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St. Petersburg State University</w:t>
            </w:r>
          </w:p>
        </w:tc>
      </w:tr>
      <w:tr w:rsidR="00883AE7" w:rsidRPr="00D13B95" w:rsidTr="003A3303">
        <w:tc>
          <w:tcPr>
            <w:tcW w:w="4987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:rsidR="00883AE7" w:rsidRDefault="00883AE7" w:rsidP="00883AE7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883AE7">
        <w:rPr>
          <w:rFonts w:ascii="Arial" w:hAnsi="Arial" w:cs="Arial"/>
          <w:b/>
          <w:sz w:val="20"/>
          <w:szCs w:val="20"/>
          <w:lang w:val="en-US"/>
        </w:rPr>
        <w:t>Bank Details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Name shown on the bank account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Account number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Bank name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Bank full address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IBAN code/Swift code:</w:t>
      </w:r>
    </w:p>
    <w:p w:rsidR="00883AE7" w:rsidRPr="001E4CE3" w:rsidRDefault="00883AE7" w:rsidP="00883AE7">
      <w:pPr>
        <w:tabs>
          <w:tab w:val="left" w:pos="1185"/>
        </w:tabs>
        <w:rPr>
          <w:rFonts w:ascii="Arial" w:hAnsi="Arial" w:cs="Arial"/>
          <w:sz w:val="20"/>
          <w:szCs w:val="20"/>
          <w:lang w:val="en-US"/>
        </w:rPr>
      </w:pPr>
      <w:r w:rsidRPr="001E4CE3">
        <w:rPr>
          <w:rFonts w:ascii="Arial" w:hAnsi="Arial" w:cs="Arial"/>
          <w:sz w:val="20"/>
          <w:szCs w:val="20"/>
          <w:lang w:val="en-US"/>
        </w:rPr>
        <w:t>BIC code:</w:t>
      </w:r>
    </w:p>
    <w:sectPr w:rsidR="00883AE7" w:rsidRPr="001E4C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95" w:rsidRDefault="00D13B95" w:rsidP="00790C32">
      <w:r>
        <w:separator/>
      </w:r>
    </w:p>
  </w:endnote>
  <w:endnote w:type="continuationSeparator" w:id="0">
    <w:p w:rsidR="00D13B95" w:rsidRDefault="00D13B95" w:rsidP="007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95" w:rsidRPr="007E18B0" w:rsidRDefault="00D13B95" w:rsidP="00FD5215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LIN   \* MERGEFORMAT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COMMENTS  \* Caps  \* MERGEFORMAT </w:instrText>
    </w:r>
    <w:r>
      <w:rPr>
        <w:rFonts w:ascii="Arial" w:hAnsi="Arial" w:cs="Arial"/>
        <w:sz w:val="20"/>
        <w:szCs w:val="20"/>
      </w:rPr>
      <w:fldChar w:fldCharType="end"/>
    </w:r>
  </w:p>
  <w:p w:rsidR="00D13B95" w:rsidRDefault="00D13B95">
    <w:pPr>
      <w:pStyle w:val="Fuzeile"/>
    </w:pPr>
  </w:p>
  <w:p w:rsidR="00D13B95" w:rsidRDefault="00D13B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95" w:rsidRDefault="00D13B95" w:rsidP="00790C32">
      <w:r>
        <w:separator/>
      </w:r>
    </w:p>
  </w:footnote>
  <w:footnote w:type="continuationSeparator" w:id="0">
    <w:p w:rsidR="00D13B95" w:rsidRDefault="00D13B95" w:rsidP="0079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95" w:rsidRDefault="00D13B95" w:rsidP="00790C32">
    <w:pPr>
      <w:pStyle w:val="Kopfzeile"/>
      <w:jc w:val="right"/>
    </w:pPr>
    <w:r>
      <w:rPr>
        <w:noProof/>
      </w:rPr>
      <w:drawing>
        <wp:inline distT="0" distB="0" distL="0" distR="0" wp14:anchorId="1AB32F64" wp14:editId="672DBDDB">
          <wp:extent cx="1962535" cy="524450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 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58" cy="5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6F36"/>
    <w:multiLevelType w:val="hybridMultilevel"/>
    <w:tmpl w:val="046052F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32"/>
    <w:rsid w:val="00026F2C"/>
    <w:rsid w:val="00036450"/>
    <w:rsid w:val="00096FF6"/>
    <w:rsid w:val="001E4CE3"/>
    <w:rsid w:val="00206BD9"/>
    <w:rsid w:val="002239B8"/>
    <w:rsid w:val="00264B17"/>
    <w:rsid w:val="00287EDD"/>
    <w:rsid w:val="0029513C"/>
    <w:rsid w:val="002D5CE5"/>
    <w:rsid w:val="002F6D3D"/>
    <w:rsid w:val="003F1CFD"/>
    <w:rsid w:val="004C1CA9"/>
    <w:rsid w:val="0058253E"/>
    <w:rsid w:val="0058551D"/>
    <w:rsid w:val="0064711D"/>
    <w:rsid w:val="006729FF"/>
    <w:rsid w:val="006D2D7D"/>
    <w:rsid w:val="006F6897"/>
    <w:rsid w:val="0073404C"/>
    <w:rsid w:val="00790C32"/>
    <w:rsid w:val="007E18B0"/>
    <w:rsid w:val="00883AE7"/>
    <w:rsid w:val="008853AB"/>
    <w:rsid w:val="008D2138"/>
    <w:rsid w:val="00925129"/>
    <w:rsid w:val="009E0A5F"/>
    <w:rsid w:val="009E6C8C"/>
    <w:rsid w:val="00A40B88"/>
    <w:rsid w:val="00A40ED1"/>
    <w:rsid w:val="00A9450F"/>
    <w:rsid w:val="00AD68F4"/>
    <w:rsid w:val="00B2308C"/>
    <w:rsid w:val="00BB0515"/>
    <w:rsid w:val="00C473DF"/>
    <w:rsid w:val="00D13B95"/>
    <w:rsid w:val="00D2536F"/>
    <w:rsid w:val="00D67858"/>
    <w:rsid w:val="00D77881"/>
    <w:rsid w:val="00DB6EAB"/>
    <w:rsid w:val="00DD6A64"/>
    <w:rsid w:val="00E11FD7"/>
    <w:rsid w:val="00E956B4"/>
    <w:rsid w:val="00EF62C0"/>
    <w:rsid w:val="00FD521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0E4E3C3-213F-43D4-90D1-3E315E5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32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E18B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4B17"/>
    <w:rPr>
      <w:color w:val="808080"/>
    </w:rPr>
  </w:style>
  <w:style w:type="table" w:styleId="Tabellenraster">
    <w:name w:val="Table Grid"/>
    <w:basedOn w:val="NormaleTabelle"/>
    <w:uiPriority w:val="39"/>
    <w:rsid w:val="00D1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9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9B8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9B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9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9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risch@fu-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16AB1EBA24E3B886375623779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98E2-1755-4A39-9B9A-CAB4FA0CD024}"/>
      </w:docPartPr>
      <w:docPartBody>
        <w:p w:rsidR="006B1C2F" w:rsidRDefault="00006CDA" w:rsidP="00006CDA">
          <w:pPr>
            <w:pStyle w:val="06F16AB1EBA24E3B8863756237794198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8FBE93D484F93ABA02F06FB9E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1DC4-C48E-459A-BFC8-F226C1BDB392}"/>
      </w:docPartPr>
      <w:docPartBody>
        <w:p w:rsidR="006B1C2F" w:rsidRDefault="00006CDA" w:rsidP="00006CDA">
          <w:pPr>
            <w:pStyle w:val="91E8FBE93D484F93ABA02F06FB9E7E20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8AB27E2EEF4B93B9EAE04312E6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3739-B5AA-410B-B386-97471F7543AA}"/>
      </w:docPartPr>
      <w:docPartBody>
        <w:p w:rsidR="006B1C2F" w:rsidRDefault="00006CDA" w:rsidP="00006CDA">
          <w:pPr>
            <w:pStyle w:val="588AB27E2EEF4B93B9EAE04312E612EA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0278213C72460D94BBD5F57FC0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893B-8B59-4EE4-AAC9-26871AA9ACCD}"/>
      </w:docPartPr>
      <w:docPartBody>
        <w:p w:rsidR="001F67D6" w:rsidRDefault="005D6DEE" w:rsidP="005D6DEE">
          <w:pPr>
            <w:pStyle w:val="C80278213C72460D94BBD5F57FC01094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914E1ABA3D46C0BDBF535444B83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FBD8F-78AE-4286-A135-0784E65AAD85}"/>
      </w:docPartPr>
      <w:docPartBody>
        <w:p w:rsidR="001F67D6" w:rsidRDefault="005D6DEE" w:rsidP="005D6DEE">
          <w:pPr>
            <w:pStyle w:val="50914E1ABA3D46C0BDBF535444B83597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EB"/>
    <w:rsid w:val="00006CDA"/>
    <w:rsid w:val="001F67D6"/>
    <w:rsid w:val="005D6DEE"/>
    <w:rsid w:val="006B1C2F"/>
    <w:rsid w:val="006D6563"/>
    <w:rsid w:val="00C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A877851EA64F81ABB6239F64AF2136">
    <w:name w:val="B0A877851EA64F81ABB6239F64AF2136"/>
    <w:rsid w:val="00C74EEB"/>
  </w:style>
  <w:style w:type="paragraph" w:customStyle="1" w:styleId="B19E557339F640429820C5C6F963B361">
    <w:name w:val="B19E557339F640429820C5C6F963B361"/>
    <w:rsid w:val="00C74EEB"/>
  </w:style>
  <w:style w:type="character" w:styleId="Platzhaltertext">
    <w:name w:val="Placeholder Text"/>
    <w:basedOn w:val="Absatz-Standardschriftart"/>
    <w:uiPriority w:val="99"/>
    <w:semiHidden/>
    <w:rsid w:val="005D6DEE"/>
    <w:rPr>
      <w:color w:val="808080"/>
    </w:rPr>
  </w:style>
  <w:style w:type="paragraph" w:customStyle="1" w:styleId="EF8D886FF15E446F9C8453CF37D095B3">
    <w:name w:val="EF8D886FF15E446F9C8453CF37D095B3"/>
    <w:rsid w:val="00C74EEB"/>
  </w:style>
  <w:style w:type="paragraph" w:customStyle="1" w:styleId="84A395E8A7514FEB8F661F1C94880883">
    <w:name w:val="84A395E8A7514FEB8F661F1C94880883"/>
    <w:rsid w:val="00C74EEB"/>
  </w:style>
  <w:style w:type="paragraph" w:customStyle="1" w:styleId="EB6075CBC8DA462D90417260E0AFF816">
    <w:name w:val="EB6075CBC8DA462D90417260E0AFF816"/>
    <w:rsid w:val="00C74EEB"/>
  </w:style>
  <w:style w:type="paragraph" w:customStyle="1" w:styleId="E6FA05174A384D00817EB214A0541336">
    <w:name w:val="E6FA05174A384D00817EB214A0541336"/>
    <w:rsid w:val="00C74EEB"/>
  </w:style>
  <w:style w:type="paragraph" w:customStyle="1" w:styleId="96C1FF84ADCC48DA81D52750AF1263EB">
    <w:name w:val="96C1FF84ADCC48DA81D52750AF1263EB"/>
    <w:rsid w:val="00C74EEB"/>
  </w:style>
  <w:style w:type="paragraph" w:customStyle="1" w:styleId="AA87022735E84C25B90852CDC27B786A">
    <w:name w:val="AA87022735E84C25B90852CDC27B786A"/>
    <w:rsid w:val="00C74EEB"/>
  </w:style>
  <w:style w:type="paragraph" w:customStyle="1" w:styleId="103B47326801407F991E0D6FF88A60DF">
    <w:name w:val="103B47326801407F991E0D6FF88A60DF"/>
    <w:rsid w:val="00C74EEB"/>
  </w:style>
  <w:style w:type="paragraph" w:customStyle="1" w:styleId="5B3289331EE54C2AA62FA6008C4B5312">
    <w:name w:val="5B3289331EE54C2AA62FA6008C4B5312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886FF15E446F9C8453CF37D095B31">
    <w:name w:val="EF8D886FF15E446F9C8453CF37D095B3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05174A384D00817EB214A05413361">
    <w:name w:val="E6FA05174A384D00817EB214A0541336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0B07FCD8A4A76814EA829DB9A9D3E">
    <w:name w:val="F6B0B07FCD8A4A76814EA829DB9A9D3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7A354F0643CDA02C657072166B5B">
    <w:name w:val="54BF7A354F0643CDA02C657072166B5B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2ADA4C704330AD5D0708E09340E5">
    <w:name w:val="64262ADA4C704330AD5D0708E09340E5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14D15C0EC4AE3B5B663D45A4F25EE">
    <w:name w:val="99514D15C0EC4AE3B5B663D45A4F25E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79CB45D44BF094C54EC0A5828CF9">
    <w:name w:val="EDF479CB45D44BF094C54EC0A5828CF9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FF84ADCC48DA81D52750AF1263EB1">
    <w:name w:val="96C1FF84ADCC48DA81D52750AF1263EB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022735E84C25B90852CDC27B786A1">
    <w:name w:val="AA87022735E84C25B90852CDC27B786A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7326801407F991E0D6FF88A60DF1">
    <w:name w:val="103B47326801407F991E0D6FF88A60DF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E2D08EB74AC9AED1B2A5DEC43BE9">
    <w:name w:val="8D41E2D08EB74AC9AED1B2A5DEC43BE9"/>
    <w:rsid w:val="00006CDA"/>
  </w:style>
  <w:style w:type="paragraph" w:customStyle="1" w:styleId="E8FE16A3F6444BA6B26E56E91BF114BE">
    <w:name w:val="E8FE16A3F6444BA6B26E56E91BF114BE"/>
    <w:rsid w:val="00006CDA"/>
  </w:style>
  <w:style w:type="paragraph" w:customStyle="1" w:styleId="1CC8580BC3C5472AA2DC1746EFB7A385">
    <w:name w:val="1CC8580BC3C5472AA2DC1746EFB7A385"/>
    <w:rsid w:val="00006CDA"/>
  </w:style>
  <w:style w:type="paragraph" w:customStyle="1" w:styleId="32F3E6F2519244B3B87FDEA2304FCED8">
    <w:name w:val="32F3E6F2519244B3B87FDEA2304FCED8"/>
    <w:rsid w:val="00006CDA"/>
  </w:style>
  <w:style w:type="paragraph" w:customStyle="1" w:styleId="76FC8B2CF4B14F4F85A65120DB6ADBCA">
    <w:name w:val="76FC8B2CF4B14F4F85A65120DB6ADBCA"/>
    <w:rsid w:val="00006CDA"/>
  </w:style>
  <w:style w:type="paragraph" w:customStyle="1" w:styleId="138FEFB6C1B4499F86A2028667E47406">
    <w:name w:val="138FEFB6C1B4499F86A2028667E47406"/>
    <w:rsid w:val="00006CDA"/>
  </w:style>
  <w:style w:type="paragraph" w:customStyle="1" w:styleId="06F16AB1EBA24E3B8863756237794198">
    <w:name w:val="06F16AB1EBA24E3B8863756237794198"/>
    <w:rsid w:val="00006CDA"/>
  </w:style>
  <w:style w:type="paragraph" w:customStyle="1" w:styleId="91E8FBE93D484F93ABA02F06FB9E7E20">
    <w:name w:val="91E8FBE93D484F93ABA02F06FB9E7E20"/>
    <w:rsid w:val="00006CDA"/>
  </w:style>
  <w:style w:type="paragraph" w:customStyle="1" w:styleId="588AB27E2EEF4B93B9EAE04312E612EA">
    <w:name w:val="588AB27E2EEF4B93B9EAE04312E612EA"/>
    <w:rsid w:val="00006CDA"/>
  </w:style>
  <w:style w:type="paragraph" w:customStyle="1" w:styleId="D76F9CA717E14AD5847AAB3879CFAF3C">
    <w:name w:val="D76F9CA717E14AD5847AAB3879CFAF3C"/>
    <w:rsid w:val="00006CDA"/>
  </w:style>
  <w:style w:type="paragraph" w:customStyle="1" w:styleId="436BF08A3C5D42DDB4E8BB109CC2614D">
    <w:name w:val="436BF08A3C5D42DDB4E8BB109CC2614D"/>
    <w:rsid w:val="006B1C2F"/>
  </w:style>
  <w:style w:type="paragraph" w:customStyle="1" w:styleId="3539BFB63EE546959F90DC60F5329608">
    <w:name w:val="3539BFB63EE546959F90DC60F5329608"/>
    <w:rsid w:val="006B1C2F"/>
  </w:style>
  <w:style w:type="paragraph" w:customStyle="1" w:styleId="0BFEFAAA4F76463E9A59139DA59DE379">
    <w:name w:val="0BFEFAAA4F76463E9A59139DA59DE379"/>
    <w:rsid w:val="006B1C2F"/>
  </w:style>
  <w:style w:type="paragraph" w:customStyle="1" w:styleId="9F2FE5C84A724FB5A36AA34152A85F53">
    <w:name w:val="9F2FE5C84A724FB5A36AA34152A85F53"/>
    <w:rsid w:val="006B1C2F"/>
  </w:style>
  <w:style w:type="paragraph" w:customStyle="1" w:styleId="C6D2889D1E2D45A285F55620CC433A70">
    <w:name w:val="C6D2889D1E2D45A285F55620CC433A70"/>
    <w:rsid w:val="006B1C2F"/>
  </w:style>
  <w:style w:type="paragraph" w:customStyle="1" w:styleId="F504C0BBF61049F6B3C5B75D4544756E">
    <w:name w:val="F504C0BBF61049F6B3C5B75D4544756E"/>
    <w:rsid w:val="006B1C2F"/>
  </w:style>
  <w:style w:type="paragraph" w:customStyle="1" w:styleId="FE175B252A12454A8BD430F1915B7A6F">
    <w:name w:val="FE175B252A12454A8BD430F1915B7A6F"/>
    <w:rsid w:val="006B1C2F"/>
  </w:style>
  <w:style w:type="paragraph" w:customStyle="1" w:styleId="9C8A5363A4F94156968A0A4FB4171962">
    <w:name w:val="9C8A5363A4F94156968A0A4FB4171962"/>
    <w:rsid w:val="006B1C2F"/>
  </w:style>
  <w:style w:type="paragraph" w:customStyle="1" w:styleId="64F5CC81E0124E7E8E47DF3CC4D801FD">
    <w:name w:val="64F5CC81E0124E7E8E47DF3CC4D801FD"/>
    <w:rsid w:val="006B1C2F"/>
  </w:style>
  <w:style w:type="paragraph" w:customStyle="1" w:styleId="01F49CBB24784A2598E23C19D3A11CD9">
    <w:name w:val="01F49CBB24784A2598E23C19D3A11CD9"/>
    <w:rsid w:val="006B1C2F"/>
  </w:style>
  <w:style w:type="paragraph" w:customStyle="1" w:styleId="F57B74123F5D4CC5B8EB16296B8D1D3F">
    <w:name w:val="F57B74123F5D4CC5B8EB16296B8D1D3F"/>
    <w:rsid w:val="006B1C2F"/>
  </w:style>
  <w:style w:type="paragraph" w:customStyle="1" w:styleId="A67FB51F28B74356888D8FE43F892FD8">
    <w:name w:val="A67FB51F28B74356888D8FE43F892FD8"/>
    <w:rsid w:val="006B1C2F"/>
  </w:style>
  <w:style w:type="paragraph" w:customStyle="1" w:styleId="BB70EDCB79BC49AC97232B7976AB9540">
    <w:name w:val="BB70EDCB79BC49AC97232B7976AB9540"/>
    <w:rsid w:val="006B1C2F"/>
  </w:style>
  <w:style w:type="paragraph" w:customStyle="1" w:styleId="ADD2684CCD4D4EC1B2E0CBF73A143D16">
    <w:name w:val="ADD2684CCD4D4EC1B2E0CBF73A143D16"/>
    <w:rsid w:val="006B1C2F"/>
  </w:style>
  <w:style w:type="paragraph" w:customStyle="1" w:styleId="96A08C5B2A404BBF9C35B8F8B155B48D">
    <w:name w:val="96A08C5B2A404BBF9C35B8F8B155B48D"/>
    <w:rsid w:val="006B1C2F"/>
  </w:style>
  <w:style w:type="paragraph" w:customStyle="1" w:styleId="A19D87B5DA37477285D3E173C33D4925">
    <w:name w:val="A19D87B5DA37477285D3E173C33D4925"/>
    <w:rsid w:val="006B1C2F"/>
  </w:style>
  <w:style w:type="paragraph" w:customStyle="1" w:styleId="4C886D226FE245439F943879F201E00B">
    <w:name w:val="4C886D226FE245439F943879F201E00B"/>
    <w:rsid w:val="006B1C2F"/>
  </w:style>
  <w:style w:type="paragraph" w:customStyle="1" w:styleId="AB60B0FABEE04591A78270801D6BFB99">
    <w:name w:val="AB60B0FABEE04591A78270801D6BFB99"/>
    <w:rsid w:val="006B1C2F"/>
  </w:style>
  <w:style w:type="paragraph" w:customStyle="1" w:styleId="CE9F8673D413470CA17701D78C80EAE9">
    <w:name w:val="CE9F8673D413470CA17701D78C80EAE9"/>
    <w:rsid w:val="006B1C2F"/>
  </w:style>
  <w:style w:type="paragraph" w:customStyle="1" w:styleId="A77DD4295E0C4C698E3069C4599E3102">
    <w:name w:val="A77DD4295E0C4C698E3069C4599E3102"/>
    <w:rsid w:val="006B1C2F"/>
  </w:style>
  <w:style w:type="paragraph" w:customStyle="1" w:styleId="C80278213C72460D94BBD5F57FC01094">
    <w:name w:val="C80278213C72460D94BBD5F57FC01094"/>
    <w:rsid w:val="005D6DEE"/>
  </w:style>
  <w:style w:type="paragraph" w:customStyle="1" w:styleId="50914E1ABA3D46C0BDBF535444B83597">
    <w:name w:val="50914E1ABA3D46C0BDBF535444B83597"/>
    <w:rsid w:val="005D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CEFD-E08B-4AC3-A40B-55BF381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Britta</dc:creator>
  <cp:lastModifiedBy>Risch, Katrin</cp:lastModifiedBy>
  <cp:revision>2</cp:revision>
  <dcterms:created xsi:type="dcterms:W3CDTF">2015-12-02T13:04:00Z</dcterms:created>
  <dcterms:modified xsi:type="dcterms:W3CDTF">2015-12-02T13:04:00Z</dcterms:modified>
</cp:coreProperties>
</file>